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A7781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1A778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B12D0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</w:p>
        </w:tc>
        <w:tc>
          <w:tcPr>
            <w:tcW w:w="1560" w:type="dxa"/>
          </w:tcPr>
          <w:p w:rsidR="00CE0565" w:rsidRDefault="001A778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A5629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226" w:type="dxa"/>
          </w:tcPr>
          <w:p w:rsidR="00CE0565" w:rsidRPr="009041BD" w:rsidRDefault="001A7781" w:rsidP="0020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863" w:type="dxa"/>
          </w:tcPr>
          <w:p w:rsidR="00CE0565" w:rsidRPr="009041BD" w:rsidRDefault="001A778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bookmarkStart w:id="0" w:name="_GoBack"/>
        <w:bookmarkEnd w:id="0"/>
      </w:tr>
      <w:tr w:rsidR="004C5F18" w:rsidTr="00755BF9">
        <w:tc>
          <w:tcPr>
            <w:tcW w:w="701" w:type="dxa"/>
          </w:tcPr>
          <w:p w:rsidR="004C5F18" w:rsidRDefault="004C5F18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4C5F18" w:rsidRDefault="004C5F18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F18" w:rsidRDefault="004C5F18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954855" w:rsidRDefault="00A56292" w:rsidP="004C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4C5F18" w:rsidRPr="009041BD" w:rsidRDefault="001A7781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0653"/>
    <w:rsid w:val="00125493"/>
    <w:rsid w:val="001275A3"/>
    <w:rsid w:val="001A7781"/>
    <w:rsid w:val="001B12D0"/>
    <w:rsid w:val="001C61DE"/>
    <w:rsid w:val="002009AE"/>
    <w:rsid w:val="00205F99"/>
    <w:rsid w:val="002179AD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9041BD"/>
    <w:rsid w:val="00904892"/>
    <w:rsid w:val="00935661"/>
    <w:rsid w:val="00954855"/>
    <w:rsid w:val="009649E8"/>
    <w:rsid w:val="009C17C2"/>
    <w:rsid w:val="00A232E0"/>
    <w:rsid w:val="00A56292"/>
    <w:rsid w:val="00C073F7"/>
    <w:rsid w:val="00CE0565"/>
    <w:rsid w:val="00D267ED"/>
    <w:rsid w:val="00D900E0"/>
    <w:rsid w:val="00DA5779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A415-5E59-4BFC-9102-24CCE05D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1-10-07T11:20:00Z</cp:lastPrinted>
  <dcterms:created xsi:type="dcterms:W3CDTF">2019-07-16T13:11:00Z</dcterms:created>
  <dcterms:modified xsi:type="dcterms:W3CDTF">2022-08-11T07:19:00Z</dcterms:modified>
</cp:coreProperties>
</file>